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9A2598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9A2598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9A2598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9A2598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9A2598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9A2598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9A2598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</w:t>
      </w:r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 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—M£h§Y© kq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ix g—h¢p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C272F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412D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412DE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D347BF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475A6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475A6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proofErr w:type="gramStart"/>
      <w:r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 -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76B91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8A1E1F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—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69B1EE6F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4FE9B3" w14:textId="6677792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5" w:name="_GoBack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bookmarkEnd w:id="5"/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6" w:name="_Toc474091317"/>
      <w:r w:rsidRPr="00CD0583">
        <w:t>seëiKx¥¾ Z£ZzjJ öeqïJ - söZRxZdyk¢eYI</w:t>
      </w:r>
      <w:bookmarkEnd w:id="6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2D91B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q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635A38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ª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„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0F652EB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25D4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§j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ª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Mû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</w:p>
    <w:p w14:paraId="654906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ª—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-</w:t>
      </w:r>
    </w:p>
    <w:p w14:paraId="7D0BD72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„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„s¡—¥k¥hõx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-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14773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332E577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D92D4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C245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seëbq- </w:t>
      </w:r>
    </w:p>
    <w:p w14:paraId="482B2B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28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ex´§¥Zx— </w:t>
      </w:r>
    </w:p>
    <w:p w14:paraId="5BD0FE0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„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AEFC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bõb—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j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04B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69FA2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-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28D832E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E5BEA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4928E7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ªj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ªj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a§s px </w:t>
      </w:r>
    </w:p>
    <w:p w14:paraId="76FE625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—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03204D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Ëy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dyª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09598EB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BC5776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1830DC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b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bõ </w:t>
      </w:r>
    </w:p>
    <w:p w14:paraId="4EBC89BD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FCE61C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4A0D4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ACAFF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-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7D09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Mûx </w:t>
      </w:r>
    </w:p>
    <w:p w14:paraId="483A34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„sôx© ¥bûræy— | </w:t>
      </w:r>
    </w:p>
    <w:p w14:paraId="2D10A01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ôx© ¥bûræy— ||</w:t>
      </w:r>
    </w:p>
    <w:p w14:paraId="71D947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4D2F6D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14:paraId="2F830B1C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AA5730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F9186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-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-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-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-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J s¢ª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A0F82DE" w14:textId="77777777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01C4E60" w14:textId="77777777" w:rsidR="00DD1029" w:rsidRDefault="00DD1029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F7768A" w14:textId="77777777" w:rsidR="00DD1029" w:rsidRDefault="00DD1029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B78C8" w14:textId="77777777" w:rsidR="00DD1029" w:rsidRDefault="00DD102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| </w:t>
      </w:r>
    </w:p>
    <w:p w14:paraId="316DCF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527FE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ix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©a§ s¢ª¥j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u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§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„qûx—d£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ö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yYx„Ë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d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372903B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tõ˜ sûxtx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C8EC797" w14:textId="77777777" w:rsidR="00DD1029" w:rsidRDefault="00DD102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7A42713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7BDBF1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196CD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qï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69C9BC49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491A8D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91DA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17F07B5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-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-</w:t>
      </w:r>
    </w:p>
    <w:p w14:paraId="7FB8AE9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„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7" w:name="_Toc474091318"/>
      <w:r w:rsidRPr="006F20DE">
        <w:t>seëiKx¥¾ PZ¡ªÁJ öeqïJ - söZKªidyk¢eYI</w:t>
      </w:r>
      <w:bookmarkEnd w:id="7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Å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77777777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öqzª.t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2978970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4E8913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dx˜ª¤¤Zõ g£tb§-</w:t>
      </w:r>
    </w:p>
    <w:p w14:paraId="7BCD197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065621C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öeZy— </w:t>
      </w:r>
    </w:p>
    <w:p w14:paraId="315A9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7A62B9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4BB7D56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33D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3D7F9A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F9155F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259B6D20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x—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-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Z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bû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C222A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673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08D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„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*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E5A2B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öqzª.t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A3D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7735F5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-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¤¤p¥Z </w:t>
      </w:r>
    </w:p>
    <w:p w14:paraId="488C91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A28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1E8C54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öeZy— </w:t>
      </w:r>
    </w:p>
    <w:p w14:paraId="19E4211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FD708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C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y—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77777777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-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6476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ixqï¡Zx-qï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65813A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712C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¥b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</w:t>
      </w:r>
    </w:p>
    <w:p w14:paraId="0BA8B4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h—pÇõZy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D945E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 s¡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ûx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3414BF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</w:t>
      </w:r>
    </w:p>
    <w:p w14:paraId="1B15E9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¡a§ </w:t>
      </w:r>
    </w:p>
    <w:p w14:paraId="32AFCEF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DA332D8" w14:textId="77777777" w:rsidR="00280111" w:rsidRPr="00D85991" w:rsidRDefault="00280111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F69E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qï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84EA8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 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ªj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ª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bû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sëûx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 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08D094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F104DF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C76DF13" w14:textId="77777777" w:rsidR="00DD1029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758D210" w14:textId="77777777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689B383E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5C991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3646F9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07A813D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bû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61DEBDC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ûj—J | 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ªj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Æ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ªj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Yê—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E3E935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¥ex—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—ax 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770BFC8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s—p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sëûx˜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,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75FD886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ªj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 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D1919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CC0243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IZ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-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-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Å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586390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-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1E7668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Zbû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ª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ªj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 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9BD55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6D5581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ªj¡ª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AEFCE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„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dxa§-</w:t>
      </w:r>
    </w:p>
    <w:p w14:paraId="486AEB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Z§ </w:t>
      </w:r>
    </w:p>
    <w:p w14:paraId="3BAD60B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059D4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I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1C9B7F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õ„t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ABE6A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75FA353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Zûxp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AD9BA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2DC8602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-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ªj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20C4B91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-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— jÇ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FCE7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J së¡—pÇy 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—eZyJ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¥p—p </w:t>
      </w:r>
    </w:p>
    <w:p w14:paraId="26A96A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Ib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7D853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D82F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—Ç¡ªhpZy </w:t>
      </w:r>
    </w:p>
    <w:p w14:paraId="5356EC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48AB1F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Mõx b¡—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¦ </w:t>
      </w:r>
    </w:p>
    <w:p w14:paraId="67D1CA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819093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 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õ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2D8360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-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 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-</w:t>
      </w:r>
    </w:p>
    <w:p w14:paraId="7B9EB4D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öM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ª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4FACCD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A520E6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EBC4A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„*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„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0E7413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16197E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6B247DF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4FA784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42AEC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46AF14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CD0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Ze—© </w:t>
      </w:r>
    </w:p>
    <w:p w14:paraId="6B7DED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3B6AB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61E8E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FB6701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54F824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E9B9C7B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CEFDD0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BFA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3EA98B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42B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325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4860DC7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ª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A6214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0FAD8A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74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û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977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74DA16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83542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¥jx— </w:t>
      </w:r>
    </w:p>
    <w:p w14:paraId="2E40875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©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7C94D1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„p— - </w:t>
      </w:r>
    </w:p>
    <w:p w14:paraId="2A227384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6BB5018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A081A85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3EE13A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F7464AE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B8245F" w14:textId="77777777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D5999" w14:textId="77777777" w:rsidR="009A2598" w:rsidRDefault="009A2598" w:rsidP="009B6EBD">
      <w:pPr>
        <w:spacing w:after="0" w:line="240" w:lineRule="auto"/>
      </w:pPr>
      <w:r>
        <w:separator/>
      </w:r>
    </w:p>
  </w:endnote>
  <w:endnote w:type="continuationSeparator" w:id="0">
    <w:p w14:paraId="249DD804" w14:textId="77777777" w:rsidR="009A2598" w:rsidRDefault="009A259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1B6EF529" w:rsidR="00C412DE" w:rsidRDefault="00C412DE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D0AEC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D0AEC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0EA1C93F" w:rsidR="00C412DE" w:rsidRDefault="00C412D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D0AE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D0AEC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77777777" w:rsidR="00C412DE" w:rsidRDefault="00C412DE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B539" w14:textId="77777777" w:rsidR="009A2598" w:rsidRDefault="009A2598" w:rsidP="009B6EBD">
      <w:pPr>
        <w:spacing w:after="0" w:line="240" w:lineRule="auto"/>
      </w:pPr>
      <w:r>
        <w:separator/>
      </w:r>
    </w:p>
  </w:footnote>
  <w:footnote w:type="continuationSeparator" w:id="0">
    <w:p w14:paraId="5CE0F7EE" w14:textId="77777777" w:rsidR="009A2598" w:rsidRDefault="009A259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C412DE" w:rsidRDefault="00C412DE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C412DE" w:rsidRDefault="00C412DE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C412DE" w:rsidRPr="00215A5F" w:rsidRDefault="00C412DE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C412DE" w:rsidRPr="00597F39" w:rsidRDefault="00C412DE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F478" w14:textId="77777777" w:rsidR="00C412DE" w:rsidRPr="002C139D" w:rsidRDefault="00C412DE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C412DE" w:rsidRPr="00215A5F" w:rsidRDefault="00C412DE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C412DE" w:rsidRDefault="00C412DE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C412DE" w:rsidRPr="00215A5F" w:rsidRDefault="00C412DE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C412DE" w:rsidRDefault="00C412DE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C412DE" w:rsidRPr="00215A5F" w:rsidRDefault="00C412DE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C412DE" w:rsidRDefault="00C412DE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C412DE" w:rsidRPr="00215A5F" w:rsidRDefault="00C412DE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6BAE-2494-4F21-9910-F8F7CF17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4</Pages>
  <Words>15474</Words>
  <Characters>88203</Characters>
  <Application>Microsoft Office Word</Application>
  <DocSecurity>0</DocSecurity>
  <Lines>735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1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7</cp:revision>
  <cp:lastPrinted>2020-04-21T14:57:00Z</cp:lastPrinted>
  <dcterms:created xsi:type="dcterms:W3CDTF">2021-02-07T14:23:00Z</dcterms:created>
  <dcterms:modified xsi:type="dcterms:W3CDTF">2021-05-26T16:35:00Z</dcterms:modified>
</cp:coreProperties>
</file>